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182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05B0C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0842620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C05B0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</w:t>
      </w:r>
      <w:r w:rsidRPr="005E182F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E182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5E182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5E182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5E182F" w:rsidP="00E5256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шкина</w:t>
      </w: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я Федоровича,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5E182F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F6D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.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тановления, а также выявление причин и условий, способствовавших совершению административных правонарушений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и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525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у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70F6D" w:rsidRPr="00F82787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ым С.Ф</w:t>
      </w:r>
      <w:r w:rsidRP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штрафа в двукратном размере суммы неуплаченного административного штрафа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182F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а Сергея Федоровича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кратном размере суммы неуплаченного административн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182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>
        <w:rPr>
          <w:rFonts w:ascii="Times New Roman" w:hAnsi="Times New Roman" w:cs="Times New Roman"/>
          <w:sz w:val="24"/>
          <w:szCs w:val="24"/>
        </w:rPr>
        <w:t>14910201916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82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182F">
        <w:rPr>
          <w:rFonts w:ascii="Times New Roman" w:hAnsi="Times New Roman" w:cs="Times New Roman"/>
          <w:sz w:val="24"/>
          <w:szCs w:val="24"/>
        </w:rPr>
        <w:t>олучатель: УФК по Республике Крым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2F">
        <w:rPr>
          <w:rFonts w:ascii="Times New Roman" w:hAnsi="Times New Roman" w:cs="Times New Roman"/>
          <w:sz w:val="24"/>
          <w:szCs w:val="24"/>
        </w:rPr>
        <w:t>юстиции Республики Кры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Наименование банка: ОКЦ N 7 ЮГУ Банка России//УФК по Республике Крым г.Симфероп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ИНН 91020132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КПП 910201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БИК </w:t>
      </w:r>
      <w:r w:rsidRPr="005E182F">
        <w:rPr>
          <w:rFonts w:ascii="Times New Roman" w:hAnsi="Times New Roman" w:cs="Times New Roman"/>
          <w:color w:val="000000"/>
          <w:sz w:val="24"/>
          <w:szCs w:val="24"/>
        </w:rPr>
        <w:t>01351000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Единый казначейский счет 40102810645370000035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E182F">
        <w:rPr>
          <w:rFonts w:ascii="Times New Roman" w:hAnsi="Times New Roman" w:cs="Times New Roman"/>
          <w:sz w:val="24"/>
          <w:szCs w:val="24"/>
        </w:rPr>
        <w:t>ицевой счет 04752203230 в УФК по Республике Крым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од Сводного реестра 352203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ОКТМО 35627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КБК   82811601203010025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5D9" w:rsidRPr="005E182F" w:rsidP="005E182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5E18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д Республики Крым через мирового судью судебного участка №62 Ленинского судебного района (Ленинский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2F" w:rsidRPr="00895E80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улунчаков</w:t>
      </w:r>
    </w:p>
    <w:p w:rsidR="00D40396" w:rsidRPr="005E182F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70F6D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5E8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05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0554B"/>
    <w:rsid w:val="00E23AED"/>
    <w:rsid w:val="00E24F14"/>
    <w:rsid w:val="00E31C1B"/>
    <w:rsid w:val="00E329EF"/>
    <w:rsid w:val="00E4060B"/>
    <w:rsid w:val="00E45BF0"/>
    <w:rsid w:val="00E52566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5062"/>
    <w:rsid w:val="00F374E3"/>
    <w:rsid w:val="00F76ED9"/>
    <w:rsid w:val="00F82787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86D6-9C5A-449F-8562-C3F69D77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